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40" w:rsidRDefault="00CD7E3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37166</wp:posOffset>
                </wp:positionV>
                <wp:extent cx="4902200" cy="495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29AA" w:rsidRPr="00C31259" w:rsidRDefault="00C31259" w:rsidP="00C3125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C3125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Chemical vs. Physical layers of the earth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8.65pt;width:386pt;height:3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" fillcolor="white [3201]" stroked="f" strokeweight=".5pt">
                <v:textbox>
                  <w:txbxContent>
                    <w:p w:rsidR="000B29AA" w:rsidRPr="00C31259" w:rsidRDefault="00C31259" w:rsidP="00C31259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bookmarkStart w:id="1" w:name="_GoBack"/>
                      <w:r w:rsidRPr="00C31259">
                        <w:rPr>
                          <w:rFonts w:ascii="Comic Sans MS" w:hAnsi="Comic Sans MS"/>
                          <w:sz w:val="44"/>
                          <w:szCs w:val="44"/>
                        </w:rPr>
                        <w:t>Chemical vs. Physical layers of the earth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A40" w:rsidRDefault="007D116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6350</wp:posOffset>
                </wp:positionV>
                <wp:extent cx="4254500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3067" w:rsidRPr="00480DE0" w:rsidRDefault="00CD7E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hysical Properties</w:t>
                            </w:r>
                            <w:r w:rsidR="00480DE0" w:rsidRPr="00480D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80DE0"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hether the </w:t>
                            </w:r>
                            <w:r w:rsid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e</w:t>
                            </w:r>
                            <w:r w:rsidR="00546E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ial in each layer is solid </w:t>
                            </w:r>
                            <w:r w:rsid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 rigid or</w:t>
                            </w:r>
                            <w:r w:rsidR="00546E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quid</w:t>
                            </w:r>
                            <w:r w:rsidR="00480DE0"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flu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362pt;margin-top:.5pt;width:335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" fillcolor="white [3201]" stroked="f" strokeweight=".5pt">
                <v:textbox>
                  <w:txbxContent>
                    <w:p w:rsidR="00223067" w:rsidRPr="00480DE0" w:rsidRDefault="00CD7E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hysical Properties</w:t>
                      </w:r>
                      <w:r w:rsidR="00480DE0" w:rsidRPr="00480DE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:</w:t>
                      </w:r>
                      <w:r w:rsidR="00480DE0"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hether the </w:t>
                      </w:r>
                      <w:r w:rsid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>mate</w:t>
                      </w:r>
                      <w:r w:rsidR="00546E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ial in each layer is solid </w:t>
                      </w:r>
                      <w:r w:rsid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>and rigid or</w:t>
                      </w:r>
                      <w:r w:rsidR="00546E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quid</w:t>
                      </w:r>
                      <w:r w:rsidR="00480DE0"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flu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4191000" cy="55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0EFC" w:rsidRPr="00CF0EFC" w:rsidRDefault="00CF0EF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F0E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emical Composition</w:t>
                            </w:r>
                            <w:r w:rsidRPr="00CF0EF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Type of </w:t>
                            </w:r>
                            <w:r w:rsidR="00546E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cks</w:t>
                            </w:r>
                            <w:r w:rsidR="000B29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EF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d</w:t>
                            </w:r>
                            <w:r w:rsidR="00546E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nsity </w:t>
                            </w:r>
                            <w:r w:rsidRPr="00CF0EF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f material in each 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-11pt;margin-top:6.5pt;width:330pt;height:4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" fillcolor="white [3201]" stroked="f" strokeweight=".5pt">
                <v:textbox>
                  <w:txbxContent>
                    <w:p w:rsidR="00CF0EFC" w:rsidRPr="00CF0EFC" w:rsidRDefault="00CF0EF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F0EF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emical Composition</w:t>
                      </w:r>
                      <w:r w:rsidRPr="00CF0EF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Type of </w:t>
                      </w:r>
                      <w:r w:rsidR="00546E09">
                        <w:rPr>
                          <w:rFonts w:ascii="Comic Sans MS" w:hAnsi="Comic Sans MS"/>
                          <w:sz w:val="24"/>
                          <w:szCs w:val="24"/>
                        </w:rPr>
                        <w:t>rocks</w:t>
                      </w:r>
                      <w:r w:rsidR="000B29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CF0EFC">
                        <w:rPr>
                          <w:rFonts w:ascii="Comic Sans MS" w:hAnsi="Comic Sans MS"/>
                          <w:sz w:val="24"/>
                          <w:szCs w:val="24"/>
                        </w:rPr>
                        <w:t>and</w:t>
                      </w:r>
                      <w:r w:rsidR="00546E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nsity </w:t>
                      </w:r>
                      <w:r w:rsidRPr="00CF0EFC">
                        <w:rPr>
                          <w:rFonts w:ascii="Comic Sans MS" w:hAnsi="Comic Sans MS"/>
                          <w:sz w:val="24"/>
                          <w:szCs w:val="24"/>
                        </w:rPr>
                        <w:t>of material in each layer.</w:t>
                      </w:r>
                    </w:p>
                  </w:txbxContent>
                </v:textbox>
              </v:shape>
            </w:pict>
          </mc:Fallback>
        </mc:AlternateContent>
      </w:r>
    </w:p>
    <w:p w:rsidR="00AC5A40" w:rsidRDefault="00AC5A40"/>
    <w:p w:rsidR="00AC5A40" w:rsidRDefault="0060067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2930</wp:posOffset>
                </wp:positionH>
                <wp:positionV relativeFrom="paragraph">
                  <wp:posOffset>15255</wp:posOffset>
                </wp:positionV>
                <wp:extent cx="2083982" cy="584790"/>
                <wp:effectExtent l="0" t="0" r="1206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58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67E" w:rsidRPr="0060067E" w:rsidRDefault="0060067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0067E">
                              <w:rPr>
                                <w:rFonts w:ascii="Comic Sans MS" w:hAnsi="Comic Sans MS"/>
                                <w:b/>
                              </w:rPr>
                              <w:t>DENSITY</w:t>
                            </w:r>
                            <w:r w:rsidRPr="0060067E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Pr="0060067E">
                              <w:rPr>
                                <w:rFonts w:ascii="Comic Sans MS" w:hAnsi="Comic Sans MS"/>
                                <w:b/>
                              </w:rPr>
                              <w:t xml:space="preserve">PRESSURE </w:t>
                            </w:r>
                            <w:r w:rsidRPr="0060067E">
                              <w:rPr>
                                <w:rFonts w:ascii="Comic Sans MS" w:hAnsi="Comic Sans MS"/>
                              </w:rPr>
                              <w:t>increase towards the 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5.35pt;margin-top:1.2pt;width:164.1pt;height:4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" fillcolor="white [3201]" strokeweight=".5pt">
                <v:textbox>
                  <w:txbxContent>
                    <w:p w:rsidR="0060067E" w:rsidRPr="0060067E" w:rsidRDefault="0060067E">
                      <w:pPr>
                        <w:rPr>
                          <w:rFonts w:ascii="Comic Sans MS" w:hAnsi="Comic Sans MS"/>
                        </w:rPr>
                      </w:pPr>
                      <w:r w:rsidRPr="0060067E">
                        <w:rPr>
                          <w:rFonts w:ascii="Comic Sans MS" w:hAnsi="Comic Sans MS"/>
                          <w:b/>
                        </w:rPr>
                        <w:t>DENSITY</w:t>
                      </w:r>
                      <w:r w:rsidRPr="0060067E">
                        <w:rPr>
                          <w:rFonts w:ascii="Comic Sans MS" w:hAnsi="Comic Sans MS"/>
                        </w:rPr>
                        <w:t xml:space="preserve"> and </w:t>
                      </w:r>
                      <w:r w:rsidRPr="0060067E">
                        <w:rPr>
                          <w:rFonts w:ascii="Comic Sans MS" w:hAnsi="Comic Sans MS"/>
                          <w:b/>
                        </w:rPr>
                        <w:t xml:space="preserve">PRESSURE </w:t>
                      </w:r>
                      <w:r w:rsidRPr="0060067E">
                        <w:rPr>
                          <w:rFonts w:ascii="Comic Sans MS" w:hAnsi="Comic Sans MS"/>
                        </w:rPr>
                        <w:t>increase towards the core.</w:t>
                      </w:r>
                    </w:p>
                  </w:txbxContent>
                </v:textbox>
              </v:shape>
            </w:pict>
          </mc:Fallback>
        </mc:AlternateContent>
      </w:r>
      <w:r w:rsidR="00480D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149600" cy="102870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DE0" w:rsidRPr="00CD7E3F" w:rsidRDefault="00CD7E3F" w:rsidP="00480DE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ITHOSPHERE</w:t>
                            </w:r>
                          </w:p>
                          <w:p w:rsidR="00480DE0" w:rsidRDefault="00480DE0" w:rsidP="00480D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igi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termost part of the earth</w:t>
                            </w:r>
                          </w:p>
                          <w:p w:rsidR="00480DE0" w:rsidRPr="00480DE0" w:rsidRDefault="00480DE0" w:rsidP="00480D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Made </w:t>
                            </w:r>
                            <w:r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rust</w:t>
                            </w:r>
                            <w:r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upper man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96.8pt;margin-top:19.55pt;width:248pt;height:8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" fillcolor="white [3201]" strokeweight=".5pt">
                <v:textbox>
                  <w:txbxContent>
                    <w:p w:rsidR="00480DE0" w:rsidRPr="00CD7E3F" w:rsidRDefault="00CD7E3F" w:rsidP="00480DE0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ITHOSPHERE</w:t>
                      </w:r>
                    </w:p>
                    <w:p w:rsidR="00480DE0" w:rsidRDefault="00480DE0" w:rsidP="00480DE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</w:t>
                      </w:r>
                      <w:r w:rsidR="00351C4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igi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utermost part of the earth</w:t>
                      </w:r>
                    </w:p>
                    <w:p w:rsidR="00480DE0" w:rsidRPr="00480DE0" w:rsidRDefault="00480DE0" w:rsidP="00480DE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Made </w:t>
                      </w:r>
                      <w:r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f the </w:t>
                      </w:r>
                      <w:r w:rsidR="00351C48">
                        <w:rPr>
                          <w:rFonts w:ascii="Comic Sans MS" w:hAnsi="Comic Sans MS"/>
                          <w:sz w:val="24"/>
                          <w:szCs w:val="24"/>
                        </w:rPr>
                        <w:t>crust</w:t>
                      </w:r>
                      <w:r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upper man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9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959100" cy="14732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A40" w:rsidRPr="00AC5A40" w:rsidRDefault="00AC5A40" w:rsidP="00AC5A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C5A40">
                              <w:rPr>
                                <w:rFonts w:ascii="Comic Sans MS" w:hAnsi="Comic Sans MS"/>
                                <w:b/>
                              </w:rPr>
                              <w:t>CRUST</w:t>
                            </w:r>
                          </w:p>
                          <w:p w:rsidR="00546E09" w:rsidRDefault="00223067" w:rsidP="002230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</w:pPr>
                            <w:r w:rsidRPr="00812BC1"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>-</w:t>
                            </w:r>
                            <w:r w:rsidR="00546E09"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 xml:space="preserve"> composed of oxygen, silicon, and </w:t>
                            </w:r>
                          </w:p>
                          <w:p w:rsidR="00546E09" w:rsidRDefault="00546E09" w:rsidP="002230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>aluminum</w:t>
                            </w:r>
                            <w:r w:rsidR="00AC5A40" w:rsidRPr="00812BC1"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 xml:space="preserve"> </w:t>
                            </w:r>
                          </w:p>
                          <w:p w:rsidR="00223067" w:rsidRPr="00812BC1" w:rsidRDefault="00546E09" w:rsidP="002230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>-least</w:t>
                            </w:r>
                            <w:r w:rsidR="00223067" w:rsidRPr="00812BC1"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 xml:space="preserve"> dense </w:t>
                            </w:r>
                            <w:r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>layer</w:t>
                            </w:r>
                          </w:p>
                          <w:p w:rsidR="00AC5A40" w:rsidRPr="00812BC1" w:rsidRDefault="00223067" w:rsidP="002230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812BC1"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 xml:space="preserve">– Temps </w:t>
                            </w:r>
                            <w:r w:rsidR="00F40185"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>vary, however, the further you dig down the hotter it gets</w:t>
                            </w:r>
                            <w:r w:rsidR="00AC5A40" w:rsidRPr="00812BC1">
                              <w:rPr>
                                <w:rFonts w:ascii="Comic Sans MS" w:eastAsiaTheme="minorEastAsia" w:hAnsi="Comic Sans MS" w:cstheme="minorBidi"/>
                                <w:kern w:val="24"/>
                              </w:rPr>
                              <w:t xml:space="preserve"> </w:t>
                            </w:r>
                          </w:p>
                          <w:p w:rsidR="00AC5A40" w:rsidRPr="00AC5A40" w:rsidRDefault="00AC5A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14.55pt;width:233pt;height:11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" fillcolor="white [3201]" strokeweight=".5pt">
                <v:textbox>
                  <w:txbxContent>
                    <w:p w:rsidR="00AC5A40" w:rsidRPr="00AC5A40" w:rsidRDefault="00AC5A40" w:rsidP="00AC5A40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</w:rPr>
                      </w:pPr>
                      <w:r w:rsidRPr="00AC5A40">
                        <w:rPr>
                          <w:rFonts w:ascii="Comic Sans MS" w:hAnsi="Comic Sans MS"/>
                          <w:b/>
                        </w:rPr>
                        <w:t>CRUST</w:t>
                      </w:r>
                    </w:p>
                    <w:p w:rsidR="00546E09" w:rsidRDefault="00223067" w:rsidP="0022306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kern w:val="24"/>
                        </w:rPr>
                      </w:pPr>
                      <w:r w:rsidRPr="00812BC1"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>-</w:t>
                      </w:r>
                      <w:r w:rsidR="00546E09"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 xml:space="preserve"> composed of oxygen, silicon, and </w:t>
                      </w:r>
                    </w:p>
                    <w:p w:rsidR="00546E09" w:rsidRDefault="00546E09" w:rsidP="0022306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kern w:val="24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>aluminum</w:t>
                      </w:r>
                      <w:r w:rsidR="00AC5A40" w:rsidRPr="00812BC1"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 xml:space="preserve"> </w:t>
                      </w:r>
                    </w:p>
                    <w:p w:rsidR="00223067" w:rsidRPr="00812BC1" w:rsidRDefault="00546E09" w:rsidP="0022306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eastAsiaTheme="minorEastAsia" w:hAnsi="Comic Sans MS" w:cstheme="minorBidi"/>
                          <w:kern w:val="24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>-least</w:t>
                      </w:r>
                      <w:r w:rsidR="00223067" w:rsidRPr="00812BC1"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 xml:space="preserve"> dense </w:t>
                      </w:r>
                      <w:r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>layer</w:t>
                      </w:r>
                    </w:p>
                    <w:p w:rsidR="00AC5A40" w:rsidRPr="00812BC1" w:rsidRDefault="00223067" w:rsidP="0022306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812BC1"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 xml:space="preserve">– Temps </w:t>
                      </w:r>
                      <w:r w:rsidR="00F40185"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>vary, however, the further you dig down the hotter it gets</w:t>
                      </w:r>
                      <w:r w:rsidR="00AC5A40" w:rsidRPr="00812BC1">
                        <w:rPr>
                          <w:rFonts w:ascii="Comic Sans MS" w:eastAsiaTheme="minorEastAsia" w:hAnsi="Comic Sans MS" w:cstheme="minorBidi"/>
                          <w:kern w:val="24"/>
                        </w:rPr>
                        <w:t xml:space="preserve"> </w:t>
                      </w:r>
                    </w:p>
                    <w:p w:rsidR="00AC5A40" w:rsidRPr="00AC5A40" w:rsidRDefault="00AC5A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A40" w:rsidRDefault="000B29AA" w:rsidP="00AC5A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61620</wp:posOffset>
                </wp:positionV>
                <wp:extent cx="5143500" cy="35179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1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5B43" w:rsidRDefault="000B29AA" w:rsidP="00AC5A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68084" wp14:editId="01BA38FA">
                                  <wp:extent cx="4737100" cy="3517900"/>
                                  <wp:effectExtent l="0" t="0" r="6350" b="6350"/>
                                  <wp:docPr id="2" name="img" descr="http://explanet.info/images/Ch02/02_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explanet.info/images/Ch02/02_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0" cy="351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31pt;margin-top:20.6pt;width:405pt;height:2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" fillcolor="white [3201]" stroked="f" strokeweight=".5pt">
                <v:textbox>
                  <w:txbxContent>
                    <w:p w:rsidR="00995B43" w:rsidRDefault="000B29AA" w:rsidP="00AC5A4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A68084" wp14:editId="01BA38FA">
                            <wp:extent cx="4737100" cy="3517900"/>
                            <wp:effectExtent l="0" t="0" r="6350" b="6350"/>
                            <wp:docPr id="2" name="img" descr="http://explanet.info/images/Ch02/02_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explanet.info/images/Ch02/02_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0" cy="351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C1E" w:rsidRDefault="00057C1E" w:rsidP="00AC5A40">
      <w:pPr>
        <w:jc w:val="center"/>
      </w:pPr>
    </w:p>
    <w:p w:rsidR="00995B43" w:rsidRDefault="00B41A0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4135</wp:posOffset>
                </wp:positionV>
                <wp:extent cx="317500" cy="3517900"/>
                <wp:effectExtent l="57150" t="19050" r="63500" b="4445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517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87F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318pt;margin-top:5.05pt;width:25pt;height:2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" adj="20625" fillcolor="black [3213]" strokecolor="black [3213]" strokeweight="2.25pt"/>
            </w:pict>
          </mc:Fallback>
        </mc:AlternateContent>
      </w:r>
    </w:p>
    <w:p w:rsidR="00995B43" w:rsidRDefault="00CD7E3F" w:rsidP="00AC5A4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21285</wp:posOffset>
                </wp:positionV>
                <wp:extent cx="749300" cy="901700"/>
                <wp:effectExtent l="19050" t="38100" r="5080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901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0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09pt;margin-top:9.55pt;width:59pt;height:7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" strokecolor="black [3200]" strokeweight="2.25pt">
                <v:stroke endarrow="block" joinstyle="miter"/>
              </v:shape>
            </w:pict>
          </mc:Fallback>
        </mc:AlternateContent>
      </w:r>
    </w:p>
    <w:p w:rsidR="00995B43" w:rsidRDefault="00CD7E3F">
      <w:r w:rsidRPr="00480D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D717B" wp14:editId="64773048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2933700" cy="12446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24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DE0" w:rsidRPr="00CD7E3F" w:rsidRDefault="00CD7E3F" w:rsidP="00480DE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D7E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STHENOSPHERE</w:t>
                            </w:r>
                          </w:p>
                          <w:p w:rsidR="00480DE0" w:rsidRPr="00480DE0" w:rsidRDefault="00CD7E3F" w:rsidP="00480D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480DE0"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‘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astic</w:t>
                            </w:r>
                            <w:r w:rsidR="00480DE0"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’ rock layer of the mantle 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weak and soft mantle)</w:t>
                            </w:r>
                          </w:p>
                          <w:p w:rsidR="00480DE0" w:rsidRPr="00480DE0" w:rsidRDefault="00CD7E3F" w:rsidP="00480D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480DE0"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thospheric plates move on 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vection</w:t>
                            </w:r>
                            <w:r w:rsidR="00480DE0" w:rsidRPr="00480DE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ur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717B" id="Text Box 20" o:spid="_x0000_s1033" type="#_x0000_t202" style="position:absolute;margin-left:179.8pt;margin-top:13.05pt;width:231pt;height:9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" fillcolor="window" strokeweight=".5pt">
                <v:textbox>
                  <w:txbxContent>
                    <w:p w:rsidR="00480DE0" w:rsidRPr="00CD7E3F" w:rsidRDefault="00CD7E3F" w:rsidP="00480DE0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D7E3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STHENOSPHERE</w:t>
                      </w:r>
                    </w:p>
                    <w:p w:rsidR="00480DE0" w:rsidRPr="00480DE0" w:rsidRDefault="00CD7E3F" w:rsidP="00480DE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480DE0"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>The ‘</w:t>
                      </w:r>
                      <w:r w:rsidR="00351C48">
                        <w:rPr>
                          <w:rFonts w:ascii="Comic Sans MS" w:hAnsi="Comic Sans MS"/>
                          <w:sz w:val="24"/>
                          <w:szCs w:val="24"/>
                        </w:rPr>
                        <w:t>plastic</w:t>
                      </w:r>
                      <w:r w:rsidR="00480DE0"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’ rock layer of the mantle </w:t>
                      </w:r>
                      <w:r w:rsidR="00351C48">
                        <w:rPr>
                          <w:rFonts w:ascii="Comic Sans MS" w:hAnsi="Comic Sans MS"/>
                          <w:sz w:val="24"/>
                          <w:szCs w:val="24"/>
                        </w:rPr>
                        <w:t>(weak and soft mantle)</w:t>
                      </w:r>
                    </w:p>
                    <w:p w:rsidR="00480DE0" w:rsidRPr="00480DE0" w:rsidRDefault="00CD7E3F" w:rsidP="00480DE0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480DE0"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thospheric plates move on </w:t>
                      </w:r>
                      <w:r w:rsidR="00351C48">
                        <w:rPr>
                          <w:rFonts w:ascii="Comic Sans MS" w:hAnsi="Comic Sans MS"/>
                          <w:sz w:val="24"/>
                          <w:szCs w:val="24"/>
                        </w:rPr>
                        <w:t>convection</w:t>
                      </w:r>
                      <w:r w:rsidR="00480DE0" w:rsidRPr="00480DE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ur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5B43" w:rsidRDefault="008E1DE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2577</wp:posOffset>
                </wp:positionH>
                <wp:positionV relativeFrom="paragraph">
                  <wp:posOffset>2010381</wp:posOffset>
                </wp:positionV>
                <wp:extent cx="1574800" cy="927100"/>
                <wp:effectExtent l="0" t="0" r="635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927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C6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3.1pt;margin-top:158.3pt;width:124pt;height:7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7D905" wp14:editId="030D600C">
                <wp:simplePos x="0" y="0"/>
                <wp:positionH relativeFrom="margin">
                  <wp:posOffset>6570507</wp:posOffset>
                </wp:positionH>
                <wp:positionV relativeFrom="paragraph">
                  <wp:posOffset>2681531</wp:posOffset>
                </wp:positionV>
                <wp:extent cx="2108200" cy="712381"/>
                <wp:effectExtent l="0" t="0" r="2540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12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AE6" w:rsidRPr="002D6AE6" w:rsidRDefault="002D6AE6" w:rsidP="002D6A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D6AE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UTER CORE</w:t>
                            </w:r>
                          </w:p>
                          <w:p w:rsidR="00CD7E3F" w:rsidRPr="00CD7E3F" w:rsidRDefault="008E1DE2" w:rsidP="00CD7E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Liquid</w:t>
                            </w:r>
                            <w:r w:rsidR="00CD7E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E3F" w:rsidRPr="00CD7E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yer</w:t>
                            </w:r>
                          </w:p>
                          <w:p w:rsidR="00AC5A40" w:rsidRPr="002D6AE6" w:rsidRDefault="00AC5A40" w:rsidP="00CD7E3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D905" id="Text Box 7" o:spid="_x0000_s1034" type="#_x0000_t202" style="position:absolute;margin-left:517.35pt;margin-top:211.15pt;width:166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" fillcolor="window" strokeweight=".5pt">
                <v:textbox>
                  <w:txbxContent>
                    <w:p w:rsidR="002D6AE6" w:rsidRPr="002D6AE6" w:rsidRDefault="002D6AE6" w:rsidP="002D6AE6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D6AE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OUTER CORE</w:t>
                      </w:r>
                    </w:p>
                    <w:p w:rsidR="00CD7E3F" w:rsidRPr="00CD7E3F" w:rsidRDefault="008E1DE2" w:rsidP="00CD7E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Liquid</w:t>
                      </w:r>
                      <w:r w:rsidR="00CD7E3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D7E3F" w:rsidRPr="00CD7E3F">
                        <w:rPr>
                          <w:rFonts w:ascii="Comic Sans MS" w:hAnsi="Comic Sans MS"/>
                          <w:sz w:val="24"/>
                          <w:szCs w:val="24"/>
                        </w:rPr>
                        <w:t>layer</w:t>
                      </w:r>
                    </w:p>
                    <w:p w:rsidR="00AC5A40" w:rsidRPr="002D6AE6" w:rsidRDefault="00AC5A40" w:rsidP="00CD7E3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7D905" wp14:editId="030D600C">
                <wp:simplePos x="0" y="0"/>
                <wp:positionH relativeFrom="margin">
                  <wp:posOffset>3863473</wp:posOffset>
                </wp:positionH>
                <wp:positionV relativeFrom="paragraph">
                  <wp:posOffset>3106567</wp:posOffset>
                </wp:positionV>
                <wp:extent cx="2324100" cy="815163"/>
                <wp:effectExtent l="0" t="0" r="19050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24100" cy="815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AE6" w:rsidRPr="002D6AE6" w:rsidRDefault="002D6AE6" w:rsidP="002D6A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D6AE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NER CORE</w:t>
                            </w:r>
                          </w:p>
                          <w:p w:rsidR="00CD7E3F" w:rsidRDefault="00CD7E3F" w:rsidP="00CD7E3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2D6A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8E1DE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ner </w:t>
                            </w:r>
                            <w:r w:rsidR="002D6AE6" w:rsidRPr="002D6A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y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 of the earth</w:t>
                            </w:r>
                          </w:p>
                          <w:p w:rsidR="00AC5A40" w:rsidRPr="002D6AE6" w:rsidRDefault="00CD7E3F" w:rsidP="00CD7E3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8E1DE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Most dense solid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D905" id="Text Box 8" o:spid="_x0000_s1035" type="#_x0000_t202" style="position:absolute;margin-left:304.2pt;margin-top:244.6pt;width:183pt;height:64.2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" fillcolor="window" strokeweight=".5pt">
                <v:textbox>
                  <w:txbxContent>
                    <w:p w:rsidR="002D6AE6" w:rsidRPr="002D6AE6" w:rsidRDefault="002D6AE6" w:rsidP="002D6AE6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D6AE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NNER CORE</w:t>
                      </w:r>
                    </w:p>
                    <w:p w:rsidR="00CD7E3F" w:rsidRDefault="00CD7E3F" w:rsidP="00CD7E3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2D6AE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</w:t>
                      </w:r>
                      <w:r w:rsidR="008E1DE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ner </w:t>
                      </w:r>
                      <w:r w:rsidR="002D6AE6" w:rsidRPr="002D6AE6">
                        <w:rPr>
                          <w:rFonts w:ascii="Comic Sans MS" w:hAnsi="Comic Sans MS"/>
                          <w:sz w:val="24"/>
                          <w:szCs w:val="24"/>
                        </w:rPr>
                        <w:t>lay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 of the earth</w:t>
                      </w:r>
                    </w:p>
                    <w:p w:rsidR="00AC5A40" w:rsidRPr="002D6AE6" w:rsidRDefault="00CD7E3F" w:rsidP="00CD7E3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8E1DE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Most dense solid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2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53832</wp:posOffset>
                </wp:positionH>
                <wp:positionV relativeFrom="paragraph">
                  <wp:posOffset>1958990</wp:posOffset>
                </wp:positionV>
                <wp:extent cx="711805" cy="1265274"/>
                <wp:effectExtent l="38100" t="0" r="3175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805" cy="126527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BD47" id="Straight Arrow Connector 3" o:spid="_x0000_s1026" type="#_x0000_t32" style="position:absolute;margin-left:216.85pt;margin-top:154.25pt;width:56.05pt;height:99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7B02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8764</wp:posOffset>
                </wp:positionV>
                <wp:extent cx="2959100" cy="1238693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123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9AA" w:rsidRPr="00CD7E3F" w:rsidRDefault="000B29AA" w:rsidP="0022306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D7E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RE</w:t>
                            </w:r>
                          </w:p>
                          <w:p w:rsidR="00223067" w:rsidRPr="00223067" w:rsidRDefault="00F40185" w:rsidP="0022306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st dense 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yer</w:t>
                            </w:r>
                          </w:p>
                          <w:p w:rsidR="00223067" w:rsidRPr="00223067" w:rsidRDefault="00223067" w:rsidP="0022306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4018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mposed or iron and nickel </w:t>
                            </w:r>
                          </w:p>
                          <w:p w:rsidR="00F40185" w:rsidRPr="00223067" w:rsidRDefault="00F40185" w:rsidP="00223067">
                            <w:pPr>
                              <w:spacing w:after="0"/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Temps between 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,500ºF – 4,300º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0;margin-top:260.55pt;width:233pt;height:97.5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" fillcolor="white [3201]" strokeweight=".5pt">
                <v:textbox>
                  <w:txbxContent>
                    <w:p w:rsidR="000B29AA" w:rsidRPr="00CD7E3F" w:rsidRDefault="000B29AA" w:rsidP="0022306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D7E3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RE</w:t>
                      </w:r>
                    </w:p>
                    <w:p w:rsidR="00223067" w:rsidRPr="00223067" w:rsidRDefault="00F40185" w:rsidP="0022306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 w:rsidR="00351C4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st dense </w:t>
                      </w:r>
                      <w:r w:rsidR="00223067" w:rsidRPr="00223067">
                        <w:rPr>
                          <w:rFonts w:ascii="Comic Sans MS" w:hAnsi="Comic Sans MS"/>
                          <w:sz w:val="24"/>
                          <w:szCs w:val="24"/>
                        </w:rPr>
                        <w:t>layer</w:t>
                      </w:r>
                    </w:p>
                    <w:p w:rsidR="00223067" w:rsidRPr="00223067" w:rsidRDefault="00223067" w:rsidP="00223067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</w:t>
                      </w:r>
                      <w:r w:rsidR="00F4018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mposed or iron and nickel </w:t>
                      </w:r>
                    </w:p>
                    <w:p w:rsidR="00F40185" w:rsidRPr="00223067" w:rsidRDefault="00F40185" w:rsidP="00223067">
                      <w:pPr>
                        <w:spacing w:after="0"/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Temps between </w:t>
                      </w:r>
                      <w:r w:rsidR="00351C48">
                        <w:rPr>
                          <w:rFonts w:ascii="Comic Sans MS" w:hAnsi="Comic Sans MS"/>
                          <w:sz w:val="24"/>
                          <w:szCs w:val="24"/>
                        </w:rPr>
                        <w:t>3,500ºF – 4,300º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2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7D905" wp14:editId="030D600C">
                <wp:simplePos x="0" y="0"/>
                <wp:positionH relativeFrom="margin">
                  <wp:posOffset>-85060</wp:posOffset>
                </wp:positionH>
                <wp:positionV relativeFrom="paragraph">
                  <wp:posOffset>268413</wp:posOffset>
                </wp:positionV>
                <wp:extent cx="2232837" cy="2838893"/>
                <wp:effectExtent l="0" t="0" r="152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2838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AE6" w:rsidRPr="002D6AE6" w:rsidRDefault="002D6AE6" w:rsidP="002D6AE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2D6AE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ANTLE</w:t>
                            </w:r>
                          </w:p>
                          <w:p w:rsidR="00223067" w:rsidRDefault="00546E09" w:rsidP="002D6A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-  largest </w:t>
                            </w:r>
                            <w:r w:rsidR="007520AF">
                              <w:rPr>
                                <w:rFonts w:ascii="Comic Sans MS" w:hAnsi="Comic Sans MS"/>
                                <w:sz w:val="24"/>
                              </w:rPr>
                              <w:t>l</w:t>
                            </w:r>
                            <w:r w:rsidR="00223067">
                              <w:rPr>
                                <w:rFonts w:ascii="Comic Sans MS" w:hAnsi="Comic Sans MS"/>
                                <w:sz w:val="24"/>
                              </w:rPr>
                              <w:t>ayer</w:t>
                            </w:r>
                          </w:p>
                          <w:p w:rsidR="00351C48" w:rsidRDefault="007B0233" w:rsidP="002D6A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 convection currents happen in the upper part of the mantle</w:t>
                            </w:r>
                          </w:p>
                          <w:p w:rsidR="00F40185" w:rsidRDefault="00F40185" w:rsidP="002D6A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 more dense than crust, but less dense than the core</w:t>
                            </w:r>
                          </w:p>
                          <w:p w:rsidR="00223067" w:rsidRDefault="00223067" w:rsidP="002D6AE6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-</w:t>
                            </w:r>
                            <w:r w:rsidR="00F4018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omposed of more magnesium and less aluminum and silicon </w:t>
                            </w:r>
                          </w:p>
                          <w:p w:rsidR="00AC5A40" w:rsidRPr="002D6AE6" w:rsidRDefault="00223067" w:rsidP="002D6AE6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-Temps between </w:t>
                            </w:r>
                            <w:r w:rsidR="00F40185">
                              <w:rPr>
                                <w:rFonts w:ascii="Comic Sans MS" w:hAnsi="Comic Sans MS"/>
                                <w:sz w:val="24"/>
                              </w:rPr>
                              <w:t>680ºF -4,</w:t>
                            </w:r>
                            <w:r w:rsidR="00351C4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532º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D905" id="Text Box 6" o:spid="_x0000_s1037" type="#_x0000_t202" style="position:absolute;margin-left:-6.7pt;margin-top:21.15pt;width:175.8pt;height:2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" fillcolor="window" strokeweight=".5pt">
                <v:textbox>
                  <w:txbxContent>
                    <w:p w:rsidR="002D6AE6" w:rsidRPr="002D6AE6" w:rsidRDefault="002D6AE6" w:rsidP="002D6AE6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2D6AE6">
                        <w:rPr>
                          <w:rFonts w:ascii="Comic Sans MS" w:hAnsi="Comic Sans MS"/>
                          <w:b/>
                          <w:sz w:val="24"/>
                        </w:rPr>
                        <w:t>MANTLE</w:t>
                      </w:r>
                    </w:p>
                    <w:p w:rsidR="00223067" w:rsidRDefault="00546E09" w:rsidP="002D6AE6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-  largest </w:t>
                      </w:r>
                      <w:r w:rsidR="007520AF">
                        <w:rPr>
                          <w:rFonts w:ascii="Comic Sans MS" w:hAnsi="Comic Sans MS"/>
                          <w:sz w:val="24"/>
                        </w:rPr>
                        <w:t>l</w:t>
                      </w:r>
                      <w:r w:rsidR="00223067">
                        <w:rPr>
                          <w:rFonts w:ascii="Comic Sans MS" w:hAnsi="Comic Sans MS"/>
                          <w:sz w:val="24"/>
                        </w:rPr>
                        <w:t>ayer</w:t>
                      </w:r>
                    </w:p>
                    <w:p w:rsidR="00351C48" w:rsidRDefault="007B0233" w:rsidP="002D6AE6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 convection currents happen in the upper part of the mantle</w:t>
                      </w:r>
                    </w:p>
                    <w:p w:rsidR="00F40185" w:rsidRDefault="00F40185" w:rsidP="002D6AE6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 more dense than crust, but less dense than the core</w:t>
                      </w:r>
                    </w:p>
                    <w:p w:rsidR="00223067" w:rsidRDefault="00223067" w:rsidP="002D6AE6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-</w:t>
                      </w:r>
                      <w:r w:rsidR="00F40185">
                        <w:rPr>
                          <w:rFonts w:ascii="Comic Sans MS" w:hAnsi="Comic Sans MS"/>
                          <w:sz w:val="24"/>
                        </w:rPr>
                        <w:t xml:space="preserve"> composed of more magnesium and less aluminum and silicon </w:t>
                      </w:r>
                    </w:p>
                    <w:p w:rsidR="00AC5A40" w:rsidRPr="002D6AE6" w:rsidRDefault="00223067" w:rsidP="002D6AE6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-Temps between </w:t>
                      </w:r>
                      <w:r w:rsidR="00F40185">
                        <w:rPr>
                          <w:rFonts w:ascii="Comic Sans MS" w:hAnsi="Comic Sans MS"/>
                          <w:sz w:val="24"/>
                        </w:rPr>
                        <w:t>680ºF -4,</w:t>
                      </w:r>
                      <w:r w:rsidR="00351C48">
                        <w:rPr>
                          <w:rFonts w:ascii="Comic Sans MS" w:hAnsi="Comic Sans MS"/>
                          <w:sz w:val="24"/>
                        </w:rPr>
                        <w:t xml:space="preserve">,532º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E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51501</wp:posOffset>
                </wp:positionH>
                <wp:positionV relativeFrom="paragraph">
                  <wp:posOffset>1645919</wp:posOffset>
                </wp:positionV>
                <wp:extent cx="876300" cy="45719"/>
                <wp:effectExtent l="19050" t="57150" r="0" b="1073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329C" id="Straight Arrow Connector 24" o:spid="_x0000_s1026" type="#_x0000_t32" style="position:absolute;margin-left:445pt;margin-top:129.6pt;width:69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" strokecolor="black [3200]" strokeweight="2.25pt">
                <v:stroke endarrow="block" joinstyle="miter"/>
              </v:shape>
            </w:pict>
          </mc:Fallback>
        </mc:AlternateContent>
      </w:r>
      <w:r w:rsidR="00CD7E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04000</wp:posOffset>
                </wp:positionH>
                <wp:positionV relativeFrom="paragraph">
                  <wp:posOffset>1442720</wp:posOffset>
                </wp:positionV>
                <wp:extent cx="2641600" cy="10414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E3F" w:rsidRPr="00CD7E3F" w:rsidRDefault="00CD7E3F" w:rsidP="00CD7E3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D7E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ESOSPHERE</w:t>
                            </w:r>
                          </w:p>
                          <w:p w:rsidR="00CD7E3F" w:rsidRPr="00CD7E3F" w:rsidRDefault="008E1DE2" w:rsidP="00CD7E3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The strong</w:t>
                            </w:r>
                            <w:r w:rsidR="00CD7E3F" w:rsidRPr="00CD7E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lower part of the mantle </w:t>
                            </w:r>
                          </w:p>
                          <w:p w:rsidR="00CD7E3F" w:rsidRPr="00CD7E3F" w:rsidRDefault="008E1DE2" w:rsidP="00CD7E3F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 less </w:t>
                            </w:r>
                            <w:r w:rsidR="00CD7E3F" w:rsidRPr="00CD7E3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lui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/semi-so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520pt;margin-top:113.6pt;width:208pt;height:8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" fillcolor="white [3201]" strokeweight=".5pt">
                <v:textbox>
                  <w:txbxContent>
                    <w:p w:rsidR="00CD7E3F" w:rsidRPr="00CD7E3F" w:rsidRDefault="00CD7E3F" w:rsidP="00CD7E3F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D7E3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ESOSPHERE</w:t>
                      </w:r>
                    </w:p>
                    <w:p w:rsidR="00CD7E3F" w:rsidRPr="00CD7E3F" w:rsidRDefault="008E1DE2" w:rsidP="00CD7E3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The strong</w:t>
                      </w:r>
                      <w:r w:rsidR="00CD7E3F" w:rsidRPr="00CD7E3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lower part of the mantle </w:t>
                      </w:r>
                    </w:p>
                    <w:p w:rsidR="00CD7E3F" w:rsidRPr="00CD7E3F" w:rsidRDefault="008E1DE2" w:rsidP="00CD7E3F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 less </w:t>
                      </w:r>
                      <w:r w:rsidR="00CD7E3F" w:rsidRPr="00CD7E3F">
                        <w:rPr>
                          <w:rFonts w:ascii="Comic Sans MS" w:hAnsi="Comic Sans MS"/>
                          <w:sz w:val="24"/>
                          <w:szCs w:val="24"/>
                        </w:rPr>
                        <w:t>flui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/semi-solid</w:t>
                      </w:r>
                    </w:p>
                  </w:txbxContent>
                </v:textbox>
              </v:shape>
            </w:pict>
          </mc:Fallback>
        </mc:AlternateContent>
      </w:r>
      <w:r w:rsidR="00CD7E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8484</wp:posOffset>
                </wp:positionH>
                <wp:positionV relativeFrom="paragraph">
                  <wp:posOffset>2192020</wp:posOffset>
                </wp:positionV>
                <wp:extent cx="45719" cy="800100"/>
                <wp:effectExtent l="38100" t="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0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A7DC" id="Straight Arrow Connector 14" o:spid="_x0000_s1026" type="#_x0000_t32" style="position:absolute;margin-left:345.55pt;margin-top:172.6pt;width:3.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CD7E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591820</wp:posOffset>
                </wp:positionV>
                <wp:extent cx="609600" cy="203200"/>
                <wp:effectExtent l="19050" t="57150" r="19050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03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C06A2" id="Straight Arrow Connector 22" o:spid="_x0000_s1026" type="#_x0000_t32" style="position:absolute;margin-left:435pt;margin-top:46.6pt;width:48pt;height:1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 w:rsidR="002230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947420</wp:posOffset>
                </wp:positionV>
                <wp:extent cx="1117600" cy="63500"/>
                <wp:effectExtent l="38100" t="19050" r="254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63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B89B" id="Straight Arrow Connector 12" o:spid="_x0000_s1026" type="#_x0000_t32" style="position:absolute;margin-left:169pt;margin-top:74.6pt;width:88pt;height: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2230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0320</wp:posOffset>
                </wp:positionV>
                <wp:extent cx="622300" cy="330200"/>
                <wp:effectExtent l="38100" t="38100" r="2540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330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B2D2" id="Straight Arrow Connector 10" o:spid="_x0000_s1026" type="#_x0000_t32" style="position:absolute;margin-left:235pt;margin-top:1.6pt;width:49pt;height:2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" strokecolor="black [3200]" strokeweight="2.25pt">
                <v:stroke endarrow="block" joinstyle="miter"/>
              </v:shape>
            </w:pict>
          </mc:Fallback>
        </mc:AlternateContent>
      </w:r>
    </w:p>
    <w:sectPr w:rsidR="00995B43" w:rsidSect="000B29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53" w:rsidRDefault="003C5B53" w:rsidP="000B29AA">
      <w:pPr>
        <w:spacing w:after="0" w:line="240" w:lineRule="auto"/>
      </w:pPr>
      <w:r>
        <w:separator/>
      </w:r>
    </w:p>
  </w:endnote>
  <w:endnote w:type="continuationSeparator" w:id="0">
    <w:p w:rsidR="003C5B53" w:rsidRDefault="003C5B53" w:rsidP="000B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53" w:rsidRDefault="003C5B53" w:rsidP="000B29AA">
      <w:pPr>
        <w:spacing w:after="0" w:line="240" w:lineRule="auto"/>
      </w:pPr>
      <w:r>
        <w:separator/>
      </w:r>
    </w:p>
  </w:footnote>
  <w:footnote w:type="continuationSeparator" w:id="0">
    <w:p w:rsidR="003C5B53" w:rsidRDefault="003C5B53" w:rsidP="000B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71E"/>
    <w:multiLevelType w:val="hybridMultilevel"/>
    <w:tmpl w:val="8CF40FFE"/>
    <w:lvl w:ilvl="0" w:tplc="5FD0467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43"/>
    <w:rsid w:val="00057C1E"/>
    <w:rsid w:val="000B29AA"/>
    <w:rsid w:val="001A512A"/>
    <w:rsid w:val="00223067"/>
    <w:rsid w:val="002D6AE6"/>
    <w:rsid w:val="00351C48"/>
    <w:rsid w:val="003C5B53"/>
    <w:rsid w:val="00480DE0"/>
    <w:rsid w:val="004A27ED"/>
    <w:rsid w:val="00546E09"/>
    <w:rsid w:val="0060067E"/>
    <w:rsid w:val="007128A4"/>
    <w:rsid w:val="007520AF"/>
    <w:rsid w:val="007B0233"/>
    <w:rsid w:val="007D116B"/>
    <w:rsid w:val="00812BC1"/>
    <w:rsid w:val="00832BC6"/>
    <w:rsid w:val="008E1DE2"/>
    <w:rsid w:val="00995B43"/>
    <w:rsid w:val="00AC5A40"/>
    <w:rsid w:val="00AE50C2"/>
    <w:rsid w:val="00B41A07"/>
    <w:rsid w:val="00C31259"/>
    <w:rsid w:val="00CD7E3F"/>
    <w:rsid w:val="00CF0EFC"/>
    <w:rsid w:val="00F4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B80C1"/>
  <w15:chartTrackingRefBased/>
  <w15:docId w15:val="{E9F4C0E9-B452-4936-9FBE-3E4F2E56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AA"/>
  </w:style>
  <w:style w:type="paragraph" w:styleId="Footer">
    <w:name w:val="footer"/>
    <w:basedOn w:val="Normal"/>
    <w:link w:val="FooterChar"/>
    <w:uiPriority w:val="99"/>
    <w:unhideWhenUsed/>
    <w:rsid w:val="000B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AA"/>
  </w:style>
  <w:style w:type="paragraph" w:styleId="BalloonText">
    <w:name w:val="Balloon Text"/>
    <w:basedOn w:val="Normal"/>
    <w:link w:val="BalloonTextChar"/>
    <w:uiPriority w:val="99"/>
    <w:semiHidden/>
    <w:unhideWhenUsed/>
    <w:rsid w:val="0054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E28B-7822-41FE-8C07-F54138B8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urner-Nesmith</dc:creator>
  <cp:keywords/>
  <dc:description/>
  <cp:lastModifiedBy>Abigail Turner-Nesmith</cp:lastModifiedBy>
  <cp:revision>2</cp:revision>
  <cp:lastPrinted>2019-03-20T14:22:00Z</cp:lastPrinted>
  <dcterms:created xsi:type="dcterms:W3CDTF">2019-03-20T19:04:00Z</dcterms:created>
  <dcterms:modified xsi:type="dcterms:W3CDTF">2019-03-20T19:04:00Z</dcterms:modified>
</cp:coreProperties>
</file>